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3DDB" w14:textId="4685D9D7" w:rsidR="00BC7571" w:rsidRDefault="00BC7571" w:rsidP="00BC7571">
      <w:pPr>
        <w:pStyle w:val="AralkYok"/>
      </w:pPr>
    </w:p>
    <w:p w14:paraId="7DD2978C" w14:textId="77777777" w:rsidR="0034495B" w:rsidRDefault="0034495B" w:rsidP="000B4A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C792E" w14:textId="77777777" w:rsidR="0034495B" w:rsidRDefault="0034495B" w:rsidP="000B4A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78E46" w14:textId="77777777" w:rsidR="0034495B" w:rsidRDefault="0034495B" w:rsidP="000B4A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03BBC" w14:textId="77777777" w:rsidR="0034495B" w:rsidRDefault="0034495B" w:rsidP="000B4A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07"/>
        <w:gridCol w:w="2408"/>
      </w:tblGrid>
      <w:tr w:rsidR="0034495B" w14:paraId="1AE45A0A" w14:textId="77777777" w:rsidTr="00246E69">
        <w:tc>
          <w:tcPr>
            <w:tcW w:w="9778" w:type="dxa"/>
            <w:gridSpan w:val="4"/>
          </w:tcPr>
          <w:p w14:paraId="6F435591" w14:textId="77777777" w:rsidR="0034495B" w:rsidRPr="00D72830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dari ve Mali işler</w:t>
            </w:r>
            <w:r w:rsidRPr="00D72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ire Başkanlığı </w:t>
            </w:r>
          </w:p>
          <w:p w14:paraId="05369AFC" w14:textId="41FF1D6A" w:rsidR="0034495B" w:rsidRDefault="0034495B" w:rsidP="00246E69">
            <w:pPr>
              <w:pStyle w:val="AralkYok"/>
              <w:jc w:val="center"/>
            </w:pPr>
            <w:r w:rsidRPr="00D72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lite Komisyonu Toplantı Tutanağı</w:t>
            </w:r>
          </w:p>
        </w:tc>
      </w:tr>
      <w:tr w:rsidR="0034495B" w14:paraId="58215245" w14:textId="77777777" w:rsidTr="00246E69">
        <w:tc>
          <w:tcPr>
            <w:tcW w:w="2444" w:type="dxa"/>
          </w:tcPr>
          <w:p w14:paraId="455EF6B7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2445" w:type="dxa"/>
          </w:tcPr>
          <w:p w14:paraId="672BB673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2444" w:type="dxa"/>
          </w:tcPr>
          <w:p w14:paraId="1303502B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Sayısı</w:t>
            </w:r>
          </w:p>
        </w:tc>
        <w:tc>
          <w:tcPr>
            <w:tcW w:w="2445" w:type="dxa"/>
          </w:tcPr>
          <w:p w14:paraId="012734CD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Yeri</w:t>
            </w:r>
          </w:p>
        </w:tc>
      </w:tr>
      <w:tr w:rsidR="0034495B" w14:paraId="32117618" w14:textId="77777777" w:rsidTr="00246E69">
        <w:tc>
          <w:tcPr>
            <w:tcW w:w="2444" w:type="dxa"/>
          </w:tcPr>
          <w:p w14:paraId="115E0AF2" w14:textId="334C2D39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561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24</w:t>
            </w:r>
          </w:p>
        </w:tc>
        <w:tc>
          <w:tcPr>
            <w:tcW w:w="2445" w:type="dxa"/>
          </w:tcPr>
          <w:p w14:paraId="5FD697BD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2444" w:type="dxa"/>
          </w:tcPr>
          <w:p w14:paraId="468825D8" w14:textId="4D708C4A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/</w:t>
            </w:r>
            <w:r w:rsidR="00D4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7020B6CB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 Salonu</w:t>
            </w:r>
          </w:p>
        </w:tc>
      </w:tr>
      <w:tr w:rsidR="0034495B" w14:paraId="5C9EFEE7" w14:textId="77777777" w:rsidTr="00246E69">
        <w:trPr>
          <w:trHeight w:val="1201"/>
        </w:trPr>
        <w:tc>
          <w:tcPr>
            <w:tcW w:w="4889" w:type="dxa"/>
            <w:gridSpan w:val="2"/>
          </w:tcPr>
          <w:p w14:paraId="62EC435E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16663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19366" w14:textId="77777777" w:rsidR="0034495B" w:rsidRPr="000F69DC" w:rsidRDefault="0034495B" w:rsidP="00246E6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ılımcılar</w:t>
            </w:r>
          </w:p>
        </w:tc>
        <w:tc>
          <w:tcPr>
            <w:tcW w:w="4889" w:type="dxa"/>
            <w:gridSpan w:val="2"/>
          </w:tcPr>
          <w:p w14:paraId="1B7B19F1" w14:textId="4CD6B728" w:rsidR="00D475C8" w:rsidRPr="000F69DC" w:rsidRDefault="00D475C8" w:rsidP="00246E69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A5C147" w14:textId="77777777" w:rsidR="0034495B" w:rsidRDefault="0034495B" w:rsidP="0034495B">
      <w:pPr>
        <w:pStyle w:val="AralkYok"/>
      </w:pPr>
    </w:p>
    <w:p w14:paraId="23F4A712" w14:textId="3B73C595" w:rsidR="0034495B" w:rsidRPr="007B3DF6" w:rsidRDefault="0034495B" w:rsidP="0034495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B3DF6">
        <w:rPr>
          <w:rFonts w:ascii="Times New Roman" w:hAnsi="Times New Roman" w:cs="Times New Roman"/>
          <w:sz w:val="24"/>
          <w:szCs w:val="24"/>
        </w:rPr>
        <w:t>İdari ve Mali İşler Daire Başkanlığı Birim Kalite Komisyonu</w:t>
      </w:r>
      <w:r w:rsidR="00B561EB" w:rsidRPr="007B3DF6">
        <w:rPr>
          <w:rFonts w:ascii="Times New Roman" w:hAnsi="Times New Roman" w:cs="Times New Roman"/>
          <w:sz w:val="24"/>
          <w:szCs w:val="24"/>
        </w:rPr>
        <w:t xml:space="preserve"> </w:t>
      </w:r>
      <w:r w:rsidRPr="007B3DF6">
        <w:rPr>
          <w:rFonts w:ascii="Times New Roman" w:hAnsi="Times New Roman" w:cs="Times New Roman"/>
          <w:sz w:val="24"/>
          <w:szCs w:val="24"/>
        </w:rPr>
        <w:t>Ocak ayı aylık toplantı</w:t>
      </w:r>
      <w:r w:rsidR="00B561EB" w:rsidRPr="007B3DF6">
        <w:rPr>
          <w:rFonts w:ascii="Times New Roman" w:hAnsi="Times New Roman" w:cs="Times New Roman"/>
          <w:sz w:val="24"/>
          <w:szCs w:val="24"/>
        </w:rPr>
        <w:t>sını tüm personellerin katılımıyla gerçekleştirdi.</w:t>
      </w:r>
    </w:p>
    <w:p w14:paraId="79437972" w14:textId="77777777" w:rsidR="0034495B" w:rsidRDefault="0034495B" w:rsidP="0034495B">
      <w:pPr>
        <w:pStyle w:val="AralkYok"/>
      </w:pPr>
    </w:p>
    <w:p w14:paraId="7BBA350D" w14:textId="3D441B43" w:rsidR="0034495B" w:rsidRPr="00F948C0" w:rsidRDefault="00B561EB" w:rsidP="0034495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lığımız 2023 yılı değerlendirmeleri ve birim çalışma değerlendirmeleri yapıldı.</w:t>
      </w:r>
    </w:p>
    <w:p w14:paraId="319239EC" w14:textId="4127ED84" w:rsidR="0034495B" w:rsidRPr="00F948C0" w:rsidRDefault="00B561EB" w:rsidP="0034495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 sonu sayım cetvelleri ve ambarların durum değerlendirmesi yapıldı.</w:t>
      </w:r>
      <w:r w:rsidR="0034495B" w:rsidRPr="00F948C0">
        <w:rPr>
          <w:rFonts w:ascii="Times New Roman" w:hAnsi="Times New Roman" w:cs="Times New Roman"/>
          <w:sz w:val="24"/>
          <w:szCs w:val="24"/>
        </w:rPr>
        <w:t>,</w:t>
      </w:r>
    </w:p>
    <w:p w14:paraId="51C4D27F" w14:textId="0A56B7FE" w:rsidR="0034495B" w:rsidRPr="00F948C0" w:rsidRDefault="00B561EB" w:rsidP="0034495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lığımız tarafından 2024 yılında sözleşme yapılacak işler değerlendirildi.</w:t>
      </w:r>
    </w:p>
    <w:p w14:paraId="06CC4215" w14:textId="77777777" w:rsidR="0034495B" w:rsidRPr="00F948C0" w:rsidRDefault="0034495B" w:rsidP="0034495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948C0">
        <w:rPr>
          <w:rFonts w:ascii="Times New Roman" w:hAnsi="Times New Roman" w:cs="Times New Roman"/>
          <w:sz w:val="24"/>
          <w:szCs w:val="24"/>
        </w:rPr>
        <w:t>Başkanlığımız bünyesindeki Komisyonların güncellenmesi,</w:t>
      </w:r>
    </w:p>
    <w:p w14:paraId="650FE157" w14:textId="184A4F00" w:rsidR="0034495B" w:rsidRPr="00F948C0" w:rsidRDefault="00B561EB" w:rsidP="0034495B">
      <w:pPr>
        <w:pStyle w:val="AralkYok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yılında yapılacak işlerle ilgili değerlendirmeler yapıldı.</w:t>
      </w:r>
    </w:p>
    <w:p w14:paraId="2D44ABE9" w14:textId="77777777" w:rsidR="0034495B" w:rsidRDefault="0034495B" w:rsidP="0034495B">
      <w:pPr>
        <w:pStyle w:val="AralkYok"/>
      </w:pPr>
    </w:p>
    <w:p w14:paraId="3E83D34D" w14:textId="77777777" w:rsidR="0034495B" w:rsidRDefault="0034495B" w:rsidP="0034495B">
      <w:pPr>
        <w:pStyle w:val="AralkYok"/>
      </w:pPr>
    </w:p>
    <w:p w14:paraId="624DF9A7" w14:textId="77777777" w:rsidR="0034495B" w:rsidRDefault="0034495B" w:rsidP="0034495B">
      <w:pPr>
        <w:pStyle w:val="AralkYok"/>
      </w:pPr>
    </w:p>
    <w:p w14:paraId="646F5CD9" w14:textId="77777777" w:rsidR="0034495B" w:rsidRDefault="0034495B" w:rsidP="0034495B">
      <w:pPr>
        <w:pStyle w:val="AralkYok"/>
      </w:pPr>
    </w:p>
    <w:p w14:paraId="1F49E13A" w14:textId="77777777" w:rsidR="0034495B" w:rsidRDefault="0034495B" w:rsidP="0034495B">
      <w:pPr>
        <w:pStyle w:val="AralkYok"/>
      </w:pPr>
    </w:p>
    <w:p w14:paraId="7052333A" w14:textId="77777777" w:rsidR="0034495B" w:rsidRDefault="0034495B" w:rsidP="0034495B">
      <w:pPr>
        <w:pStyle w:val="AralkYok"/>
      </w:pPr>
    </w:p>
    <w:p w14:paraId="273BE57E" w14:textId="77777777" w:rsidR="0034495B" w:rsidRDefault="0034495B" w:rsidP="000B4A83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319D6" w14:textId="77777777" w:rsidR="00166575" w:rsidRDefault="00166575" w:rsidP="00A516B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6E482" w14:textId="77777777" w:rsidR="00166575" w:rsidRDefault="00166575" w:rsidP="00A516B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AC88B" w14:textId="77777777" w:rsidR="00166575" w:rsidRDefault="00166575" w:rsidP="00A516B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58803" w14:textId="77777777" w:rsidR="00166575" w:rsidRDefault="00166575" w:rsidP="00A516B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0587C" w14:textId="77777777" w:rsidR="00166575" w:rsidRPr="00166575" w:rsidRDefault="00166575" w:rsidP="00166575">
      <w:pPr>
        <w:rPr>
          <w:rFonts w:ascii="Times New Roman" w:hAnsi="Times New Roman" w:cs="Times New Roman"/>
          <w:sz w:val="24"/>
          <w:szCs w:val="24"/>
        </w:rPr>
      </w:pPr>
    </w:p>
    <w:sectPr w:rsidR="00166575" w:rsidRPr="00166575" w:rsidSect="00242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9E2D" w14:textId="77777777" w:rsidR="00242FEC" w:rsidRDefault="00242FEC" w:rsidP="00534F7F">
      <w:pPr>
        <w:spacing w:line="240" w:lineRule="auto"/>
      </w:pPr>
      <w:r>
        <w:separator/>
      </w:r>
    </w:p>
  </w:endnote>
  <w:endnote w:type="continuationSeparator" w:id="0">
    <w:p w14:paraId="5385A021" w14:textId="77777777" w:rsidR="00242FEC" w:rsidRDefault="00242FEC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4C0" w14:textId="77777777" w:rsidR="00DB5EA5" w:rsidRDefault="00DB5E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4D44A3">
          <w:pPr>
            <w:widowControl/>
            <w:spacing w:line="240" w:lineRule="auto"/>
            <w:ind w:left="-567" w:firstLine="567"/>
            <w:jc w:val="center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1A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EF48" w14:textId="77777777" w:rsidR="00DB5EA5" w:rsidRDefault="00DB5E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DA4E" w14:textId="77777777" w:rsidR="00242FEC" w:rsidRDefault="00242FEC" w:rsidP="00534F7F">
      <w:pPr>
        <w:spacing w:line="240" w:lineRule="auto"/>
      </w:pPr>
      <w:r>
        <w:separator/>
      </w:r>
    </w:p>
  </w:footnote>
  <w:footnote w:type="continuationSeparator" w:id="0">
    <w:p w14:paraId="5614E64F" w14:textId="77777777" w:rsidR="00242FEC" w:rsidRDefault="00242FEC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87B0" w14:textId="77777777" w:rsidR="00DB5EA5" w:rsidRDefault="00DB5E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0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4966"/>
      <w:gridCol w:w="1412"/>
      <w:gridCol w:w="1585"/>
    </w:tblGrid>
    <w:tr w:rsidR="005F1684" w14:paraId="0FD5B577" w14:textId="77777777" w:rsidTr="00DC5F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40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60800A26" w14:textId="743E8F0A" w:rsidR="004E27A4" w:rsidRDefault="00956EFE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İdari</w:t>
          </w:r>
          <w:r w:rsidR="004E27A4">
            <w:rPr>
              <w:rFonts w:ascii="Cambria" w:hAnsi="Cambria"/>
              <w:color w:val="002060"/>
              <w:sz w:val="24"/>
              <w:szCs w:val="24"/>
            </w:rPr>
            <w:t xml:space="preserve"> Birim Kalite Komisyonu</w:t>
          </w:r>
        </w:p>
        <w:p w14:paraId="5CD4B38E" w14:textId="7D6F9F1F" w:rsidR="005F1684" w:rsidRPr="00D53C7A" w:rsidRDefault="004E27A4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Toplantı Tutanağı</w:t>
          </w:r>
          <w:r w:rsidR="00874F5E" w:rsidRPr="00794EAB">
            <w:rPr>
              <w:rFonts w:ascii="Cambria" w:hAnsi="Cambria"/>
              <w:color w:val="002060"/>
              <w:sz w:val="24"/>
              <w:szCs w:val="24"/>
            </w:rPr>
            <w:t xml:space="preserve"> Formu</w:t>
          </w:r>
        </w:p>
      </w:tc>
      <w:tc>
        <w:tcPr>
          <w:tcW w:w="7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8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14528219" w:rsidR="004E27A4" w:rsidRPr="004E27A4" w:rsidRDefault="00DC5FDE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</w:t>
          </w:r>
          <w:r w:rsidR="00DB5EA5">
            <w:rPr>
              <w:rFonts w:ascii="Cambria" w:hAnsi="Cambria"/>
              <w:color w:val="002060"/>
              <w:sz w:val="16"/>
              <w:szCs w:val="16"/>
            </w:rPr>
            <w:t>0216</w:t>
          </w:r>
        </w:p>
      </w:tc>
    </w:tr>
    <w:tr w:rsidR="005F1684" w14:paraId="046E15AD" w14:textId="77777777" w:rsidTr="00DC5FD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532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8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786D049D" w:rsidR="005F1684" w:rsidRDefault="00DB5EA5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3</w:t>
          </w:r>
          <w:r w:rsidR="004E27A4">
            <w:rPr>
              <w:rFonts w:ascii="Cambria" w:hAnsi="Cambria"/>
              <w:color w:val="002060"/>
              <w:sz w:val="16"/>
              <w:szCs w:val="16"/>
            </w:rPr>
            <w:t>/</w:t>
          </w:r>
          <w:r>
            <w:rPr>
              <w:rFonts w:ascii="Cambria" w:hAnsi="Cambria"/>
              <w:color w:val="002060"/>
              <w:sz w:val="16"/>
              <w:szCs w:val="16"/>
            </w:rPr>
            <w:t>09</w:t>
          </w:r>
          <w:r w:rsidR="004E27A4">
            <w:rPr>
              <w:rFonts w:ascii="Cambria" w:hAnsi="Cambria"/>
              <w:color w:val="002060"/>
              <w:sz w:val="16"/>
              <w:szCs w:val="16"/>
            </w:rPr>
            <w:t>/</w:t>
          </w:r>
          <w:r w:rsidR="009D511F">
            <w:rPr>
              <w:rFonts w:ascii="Cambria" w:hAnsi="Cambria"/>
              <w:color w:val="002060"/>
              <w:sz w:val="16"/>
              <w:szCs w:val="16"/>
            </w:rPr>
            <w:t>2022</w:t>
          </w:r>
        </w:p>
      </w:tc>
    </w:tr>
    <w:tr w:rsidR="005F1684" w14:paraId="292AA31C" w14:textId="77777777" w:rsidTr="00DC5FDE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532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7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8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DC5FD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0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532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7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8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CC2F" w14:textId="77777777" w:rsidR="00DB5EA5" w:rsidRDefault="00DB5E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841"/>
    <w:multiLevelType w:val="hybridMultilevel"/>
    <w:tmpl w:val="B92C7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1390CF8"/>
    <w:multiLevelType w:val="hybridMultilevel"/>
    <w:tmpl w:val="2900505C"/>
    <w:lvl w:ilvl="0" w:tplc="33C4510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09381B"/>
    <w:multiLevelType w:val="hybridMultilevel"/>
    <w:tmpl w:val="2900505C"/>
    <w:lvl w:ilvl="0" w:tplc="FFFFFFFF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515E56A5"/>
    <w:multiLevelType w:val="hybridMultilevel"/>
    <w:tmpl w:val="A3486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00CD"/>
    <w:multiLevelType w:val="hybridMultilevel"/>
    <w:tmpl w:val="BF3033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790835">
    <w:abstractNumId w:val="4"/>
  </w:num>
  <w:num w:numId="2" w16cid:durableId="2126652759">
    <w:abstractNumId w:val="1"/>
  </w:num>
  <w:num w:numId="3" w16cid:durableId="289938462">
    <w:abstractNumId w:val="6"/>
  </w:num>
  <w:num w:numId="4" w16cid:durableId="1236933314">
    <w:abstractNumId w:val="7"/>
  </w:num>
  <w:num w:numId="5" w16cid:durableId="460731003">
    <w:abstractNumId w:val="5"/>
  </w:num>
  <w:num w:numId="6" w16cid:durableId="1305352132">
    <w:abstractNumId w:val="0"/>
  </w:num>
  <w:num w:numId="7" w16cid:durableId="12389489">
    <w:abstractNumId w:val="2"/>
  </w:num>
  <w:num w:numId="8" w16cid:durableId="703335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4205B"/>
    <w:rsid w:val="000477CD"/>
    <w:rsid w:val="0007793B"/>
    <w:rsid w:val="000B4A83"/>
    <w:rsid w:val="000F69DC"/>
    <w:rsid w:val="0010558B"/>
    <w:rsid w:val="001102B6"/>
    <w:rsid w:val="00164950"/>
    <w:rsid w:val="0016547C"/>
    <w:rsid w:val="00166575"/>
    <w:rsid w:val="001721E4"/>
    <w:rsid w:val="001842CA"/>
    <w:rsid w:val="00190A4F"/>
    <w:rsid w:val="001C1DB0"/>
    <w:rsid w:val="001F6791"/>
    <w:rsid w:val="002203CB"/>
    <w:rsid w:val="00236E1E"/>
    <w:rsid w:val="00242FEC"/>
    <w:rsid w:val="00250972"/>
    <w:rsid w:val="002B5728"/>
    <w:rsid w:val="002D416D"/>
    <w:rsid w:val="002D4284"/>
    <w:rsid w:val="002E1A58"/>
    <w:rsid w:val="002F55A6"/>
    <w:rsid w:val="00300620"/>
    <w:rsid w:val="003230A8"/>
    <w:rsid w:val="0034495B"/>
    <w:rsid w:val="00376DF8"/>
    <w:rsid w:val="00394572"/>
    <w:rsid w:val="003F2A4B"/>
    <w:rsid w:val="003F7B96"/>
    <w:rsid w:val="004023B0"/>
    <w:rsid w:val="00496065"/>
    <w:rsid w:val="004A3654"/>
    <w:rsid w:val="004D44A3"/>
    <w:rsid w:val="004E27A4"/>
    <w:rsid w:val="004E5A7A"/>
    <w:rsid w:val="004F101A"/>
    <w:rsid w:val="004F27F3"/>
    <w:rsid w:val="00503EDC"/>
    <w:rsid w:val="0052066E"/>
    <w:rsid w:val="00533ECA"/>
    <w:rsid w:val="00534F7F"/>
    <w:rsid w:val="00551B24"/>
    <w:rsid w:val="0058057B"/>
    <w:rsid w:val="005810D4"/>
    <w:rsid w:val="00596015"/>
    <w:rsid w:val="005B5AD0"/>
    <w:rsid w:val="005C3F5D"/>
    <w:rsid w:val="005F1684"/>
    <w:rsid w:val="0061636C"/>
    <w:rsid w:val="00635A19"/>
    <w:rsid w:val="0064705C"/>
    <w:rsid w:val="006D1108"/>
    <w:rsid w:val="006E389D"/>
    <w:rsid w:val="00702959"/>
    <w:rsid w:val="00715C4E"/>
    <w:rsid w:val="00732B57"/>
    <w:rsid w:val="0073606C"/>
    <w:rsid w:val="00794EAB"/>
    <w:rsid w:val="007B3DF6"/>
    <w:rsid w:val="007B7BE2"/>
    <w:rsid w:val="007D4382"/>
    <w:rsid w:val="00874F5E"/>
    <w:rsid w:val="008839C7"/>
    <w:rsid w:val="00896680"/>
    <w:rsid w:val="008C58A9"/>
    <w:rsid w:val="008D0E59"/>
    <w:rsid w:val="009246C7"/>
    <w:rsid w:val="00956EFE"/>
    <w:rsid w:val="00982A1F"/>
    <w:rsid w:val="009948D9"/>
    <w:rsid w:val="009A22FB"/>
    <w:rsid w:val="009B6319"/>
    <w:rsid w:val="009D511F"/>
    <w:rsid w:val="009F3585"/>
    <w:rsid w:val="009F3CF1"/>
    <w:rsid w:val="009F55B1"/>
    <w:rsid w:val="00A101C9"/>
    <w:rsid w:val="00A125A4"/>
    <w:rsid w:val="00A354CE"/>
    <w:rsid w:val="00A414E1"/>
    <w:rsid w:val="00A454A3"/>
    <w:rsid w:val="00A516BC"/>
    <w:rsid w:val="00AC7C25"/>
    <w:rsid w:val="00AD2930"/>
    <w:rsid w:val="00B0041D"/>
    <w:rsid w:val="00B40C58"/>
    <w:rsid w:val="00B561EB"/>
    <w:rsid w:val="00B94075"/>
    <w:rsid w:val="00BA2473"/>
    <w:rsid w:val="00BA2D27"/>
    <w:rsid w:val="00BC7571"/>
    <w:rsid w:val="00C0747C"/>
    <w:rsid w:val="00C305C2"/>
    <w:rsid w:val="00C418E2"/>
    <w:rsid w:val="00C50205"/>
    <w:rsid w:val="00C61E85"/>
    <w:rsid w:val="00CE69C5"/>
    <w:rsid w:val="00CE7B86"/>
    <w:rsid w:val="00D144BA"/>
    <w:rsid w:val="00D23714"/>
    <w:rsid w:val="00D475C8"/>
    <w:rsid w:val="00D53C7A"/>
    <w:rsid w:val="00D72830"/>
    <w:rsid w:val="00DB3656"/>
    <w:rsid w:val="00DB5EA5"/>
    <w:rsid w:val="00DC5FDE"/>
    <w:rsid w:val="00DD51A4"/>
    <w:rsid w:val="00DE0A85"/>
    <w:rsid w:val="00DF00AE"/>
    <w:rsid w:val="00DF06D6"/>
    <w:rsid w:val="00E10F6C"/>
    <w:rsid w:val="00E36113"/>
    <w:rsid w:val="00E44A3C"/>
    <w:rsid w:val="00E54126"/>
    <w:rsid w:val="00E65DC7"/>
    <w:rsid w:val="00E6738F"/>
    <w:rsid w:val="00E87CF8"/>
    <w:rsid w:val="00E87FEE"/>
    <w:rsid w:val="00E90D7D"/>
    <w:rsid w:val="00EC34F3"/>
    <w:rsid w:val="00F11582"/>
    <w:rsid w:val="00F161F1"/>
    <w:rsid w:val="00F91E59"/>
    <w:rsid w:val="00F948C0"/>
    <w:rsid w:val="00FE0505"/>
    <w:rsid w:val="00FE3AE6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D19EB670-8C61-4DD2-81CE-9B375433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D4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4A3"/>
    <w:rPr>
      <w:rFonts w:ascii="Tahoma" w:eastAsia="Arial" w:hAnsi="Tahoma" w:cs="Tahoma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754E-0480-4A03-894F-9C97FB67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İbrahim Fatih KAYA</cp:lastModifiedBy>
  <cp:revision>3</cp:revision>
  <cp:lastPrinted>2024-01-22T06:03:00Z</cp:lastPrinted>
  <dcterms:created xsi:type="dcterms:W3CDTF">2024-01-22T08:18:00Z</dcterms:created>
  <dcterms:modified xsi:type="dcterms:W3CDTF">2024-01-22T08:19:00Z</dcterms:modified>
</cp:coreProperties>
</file>